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5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4742"/>
      </w:tblGrid>
      <w:tr w:rsidR="00060065" w14:paraId="4143C615" w14:textId="77777777" w:rsidTr="00060065">
        <w:trPr>
          <w:trHeight w:val="624"/>
        </w:trPr>
        <w:tc>
          <w:tcPr>
            <w:tcW w:w="851" w:type="dxa"/>
            <w:shd w:val="clear" w:color="auto" w:fill="404040" w:themeFill="text1" w:themeFillTint="BF"/>
            <w:vAlign w:val="center"/>
            <w:hideMark/>
          </w:tcPr>
          <w:p w14:paraId="2BE73445" w14:textId="75D0765B" w:rsidR="00060065" w:rsidRDefault="00060065">
            <w:pPr>
              <w:tabs>
                <w:tab w:val="center" w:pos="4536"/>
                <w:tab w:val="right" w:pos="9072"/>
              </w:tabs>
              <w:ind w:left="-170" w:right="-170"/>
              <w:jc w:val="center"/>
              <w:rPr>
                <w:rFonts w:ascii="Arial Black" w:hAnsi="Arial Black" w:cs="Segoe UI"/>
                <w:color w:val="FFFFFF" w:themeColor="background1"/>
                <w:sz w:val="32"/>
                <w:szCs w:val="32"/>
              </w:rPr>
            </w:pPr>
            <w:r>
              <w:rPr>
                <w:rFonts w:ascii="Arial Black" w:hAnsi="Arial Black" w:cs="Segoe UI"/>
                <w:color w:val="FFFFFF" w:themeColor="background1"/>
                <w:sz w:val="32"/>
                <w:szCs w:val="32"/>
              </w:rPr>
              <w:t>M6d</w:t>
            </w:r>
          </w:p>
        </w:tc>
        <w:tc>
          <w:tcPr>
            <w:tcW w:w="14742" w:type="dxa"/>
            <w:vAlign w:val="center"/>
            <w:hideMark/>
          </w:tcPr>
          <w:p w14:paraId="5FCCFFA0" w14:textId="6673DEF5" w:rsidR="00060065" w:rsidRDefault="005F394F">
            <w:pPr>
              <w:tabs>
                <w:tab w:val="center" w:pos="4536"/>
                <w:tab w:val="right" w:pos="9072"/>
              </w:tabs>
              <w:rPr>
                <w:rFonts w:ascii="Arial" w:hAnsi="Arial" w:cs="Segoe UI"/>
                <w:b/>
                <w:bCs/>
                <w:spacing w:val="2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Segoe UI"/>
                <w:b/>
                <w:bCs/>
                <w:spacing w:val="20"/>
                <w:sz w:val="32"/>
                <w:szCs w:val="32"/>
              </w:rPr>
              <w:t>Chat zur Geburtsgeschichte</w:t>
            </w:r>
          </w:p>
          <w:p w14:paraId="56777EAE" w14:textId="3033B2D5" w:rsidR="00060065" w:rsidRDefault="00060065" w:rsidP="00060065">
            <w:pPr>
              <w:tabs>
                <w:tab w:val="center" w:pos="4536"/>
                <w:tab w:val="right" w:pos="9072"/>
              </w:tabs>
              <w:rPr>
                <w:rFonts w:ascii="Arial" w:hAnsi="Arial" w:cs="Segoe UI"/>
                <w:color w:val="404040" w:themeColor="text1" w:themeTint="BF"/>
                <w:sz w:val="18"/>
              </w:rPr>
            </w:pPr>
            <w:r>
              <w:rPr>
                <w:rFonts w:ascii="Arial" w:hAnsi="Arial" w:cs="Segoe UI"/>
                <w:color w:val="404040" w:themeColor="text1" w:themeTint="BF"/>
                <w:sz w:val="18"/>
              </w:rPr>
              <w:t>UE „Jesus in Bibel und Koran“ | BBS | K. Augst</w:t>
            </w:r>
          </w:p>
        </w:tc>
      </w:tr>
    </w:tbl>
    <w:p w14:paraId="7544776E" w14:textId="19012196" w:rsidR="00B248EA" w:rsidRPr="00D0387C" w:rsidRDefault="001D1F2C">
      <w:pPr>
        <w:rPr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4D416D1F" wp14:editId="620418D9">
            <wp:simplePos x="0" y="0"/>
            <wp:positionH relativeFrom="column">
              <wp:posOffset>1270</wp:posOffset>
            </wp:positionH>
            <wp:positionV relativeFrom="paragraph">
              <wp:posOffset>324485</wp:posOffset>
            </wp:positionV>
            <wp:extent cx="2305685" cy="3670935"/>
            <wp:effectExtent l="0" t="0" r="0" b="5715"/>
            <wp:wrapTight wrapText="bothSides">
              <wp:wrapPolygon edited="0">
                <wp:start x="0" y="0"/>
                <wp:lineTo x="0" y="21522"/>
                <wp:lineTo x="21416" y="21522"/>
                <wp:lineTo x="2141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7" r="34669"/>
                    <a:stretch/>
                  </pic:blipFill>
                  <pic:spPr bwMode="auto">
                    <a:xfrm>
                      <a:off x="0" y="0"/>
                      <a:ext cx="2305685" cy="367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6BEA8" w14:textId="77777777" w:rsidR="001D1F2C" w:rsidRDefault="001D1F2C" w:rsidP="009C0F23">
      <w:pPr>
        <w:sectPr w:rsidR="001D1F2C" w:rsidSect="001D1F2C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A604FD3" w14:textId="77777777" w:rsidR="00060065" w:rsidRDefault="00060065" w:rsidP="001D1F2C"/>
    <w:p w14:paraId="3DED0B13" w14:textId="77777777" w:rsidR="001D1F2C" w:rsidRDefault="009C0F23" w:rsidP="001D1F2C">
      <w:r>
        <w:lastRenderedPageBreak/>
        <w:t xml:space="preserve">Stellen Sie sich vor, dass Sie Hirte aus der biblischen Weihnachtsgeschichte sind. Verfassen Sie einen Chat mit Ihrem Freund, dem Sie von den Ereignissen berichten. </w:t>
      </w:r>
    </w:p>
    <w:p w14:paraId="49CE9BC9" w14:textId="77777777" w:rsidR="001D1F2C" w:rsidRDefault="001D1F2C" w:rsidP="001D1F2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A2DD3" wp14:editId="1CFCCE32">
                <wp:simplePos x="0" y="0"/>
                <wp:positionH relativeFrom="column">
                  <wp:posOffset>-2719346</wp:posOffset>
                </wp:positionH>
                <wp:positionV relativeFrom="paragraph">
                  <wp:posOffset>27581</wp:posOffset>
                </wp:positionV>
                <wp:extent cx="1502410" cy="1403985"/>
                <wp:effectExtent l="0" t="0" r="21590" b="158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65B2F" w14:textId="77777777" w:rsidR="00A7338C" w:rsidRDefault="00A7338C" w:rsidP="00A7338C">
                            <w:pPr>
                              <w:shd w:val="clear" w:color="auto" w:fill="BFBFBF" w:themeFill="background1" w:themeFillShade="BF"/>
                            </w:pPr>
                            <w:r>
                              <w:t>Du mir ist da was passiert, das kann ich kaum glaube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14.1pt;margin-top:2.15pt;width:118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">
                <v:textbox style="mso-fit-shape-to-text:t">
                  <w:txbxContent>
                    <w:p w14:paraId="46A65B2F" w14:textId="77777777" w:rsidR="00A7338C" w:rsidRDefault="00A7338C" w:rsidP="00A7338C">
                      <w:pPr>
                        <w:shd w:val="clear" w:color="auto" w:fill="BFBFBF" w:themeFill="background1" w:themeFillShade="BF"/>
                      </w:pPr>
                      <w:r>
                        <w:t>Du mir ist da was passiert, das kann ich kaum glauben…</w:t>
                      </w:r>
                    </w:p>
                  </w:txbxContent>
                </v:textbox>
              </v:shape>
            </w:pict>
          </mc:Fallback>
        </mc:AlternateContent>
      </w:r>
      <w:r>
        <w:t>ODER:</w:t>
      </w:r>
    </w:p>
    <w:p w14:paraId="163B5D97" w14:textId="04578A6F" w:rsidR="001D1F2C" w:rsidRDefault="001D1F2C" w:rsidP="001D1F2C">
      <w:r>
        <w:t xml:space="preserve">Stellen Sie sich vor, dass Sie eine von den Personen aus der </w:t>
      </w:r>
      <w:proofErr w:type="spellStart"/>
      <w:r>
        <w:t>koranischen</w:t>
      </w:r>
      <w:proofErr w:type="spellEnd"/>
      <w:r>
        <w:t xml:space="preserve"> Geburtsgeschichte sind, die </w:t>
      </w:r>
      <w:r w:rsidR="00D0203A">
        <w:t>Maryam</w:t>
      </w:r>
      <w:r>
        <w:t xml:space="preserve"> nach der Geburt begegnen. Verfassen Sie einen Chat mit Ihrem Freund, dem Sie von den Ereignissen berichten. </w:t>
      </w:r>
    </w:p>
    <w:p w14:paraId="7E822F16" w14:textId="77777777" w:rsidR="001D1F2C" w:rsidRDefault="001D1F2C" w:rsidP="001D1F2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F2623" wp14:editId="0DE6DB9E">
                <wp:simplePos x="0" y="0"/>
                <wp:positionH relativeFrom="column">
                  <wp:posOffset>-29293</wp:posOffset>
                </wp:positionH>
                <wp:positionV relativeFrom="paragraph">
                  <wp:posOffset>46356</wp:posOffset>
                </wp:positionV>
                <wp:extent cx="2592070" cy="842838"/>
                <wp:effectExtent l="0" t="0" r="55880" b="243205"/>
                <wp:wrapNone/>
                <wp:docPr id="3" name="Abgerundete rechteckige Lege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2070" cy="842838"/>
                        </a:xfrm>
                        <a:prstGeom prst="wedgeRoundRectCallout">
                          <a:avLst>
                            <a:gd name="adj1" fmla="val -51202"/>
                            <a:gd name="adj2" fmla="val 7671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F946B" w14:textId="77777777" w:rsidR="001D1F2C" w:rsidRDefault="001D1F2C" w:rsidP="001D1F2C">
                            <w:pPr>
                              <w:jc w:val="center"/>
                            </w:pPr>
                          </w:p>
                          <w:p w14:paraId="3D8D7CC0" w14:textId="77777777" w:rsidR="001D1F2C" w:rsidRDefault="001D1F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" o:spid="_x0000_s1027" type="#_x0000_t62" style="position:absolute;margin-left:-2.3pt;margin-top:3.65pt;width:204.1pt;height:66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" adj="-260,27370" filled="f" strokecolor="#243f60 [1604]" strokeweight="2pt">
                <v:textbox>
                  <w:txbxContent>
                    <w:p w14:paraId="131F946B" w14:textId="77777777" w:rsidR="001D1F2C" w:rsidRDefault="001D1F2C" w:rsidP="001D1F2C">
                      <w:pPr>
                        <w:jc w:val="center"/>
                      </w:pPr>
                    </w:p>
                    <w:p w14:paraId="3D8D7CC0" w14:textId="77777777" w:rsidR="001D1F2C" w:rsidRDefault="001D1F2C"/>
                  </w:txbxContent>
                </v:textbox>
              </v:shape>
            </w:pict>
          </mc:Fallback>
        </mc:AlternateContent>
      </w:r>
    </w:p>
    <w:p w14:paraId="635558E6" w14:textId="77777777" w:rsidR="001D1F2C" w:rsidRDefault="001D1F2C" w:rsidP="001D1F2C"/>
    <w:p w14:paraId="5C405DC6" w14:textId="77777777" w:rsidR="001D1F2C" w:rsidRDefault="001D1F2C" w:rsidP="009C0F23">
      <w:pPr>
        <w:sectPr w:rsidR="001D1F2C" w:rsidSect="001D1F2C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2C5A5630" w14:textId="77777777" w:rsidR="009C0F23" w:rsidRDefault="009C0F23" w:rsidP="009C0F23"/>
    <w:p w14:paraId="20A94070" w14:textId="77777777" w:rsidR="001D1F2C" w:rsidRDefault="001D1F2C" w:rsidP="009C0F23"/>
    <w:p w14:paraId="1819C9BA" w14:textId="77777777" w:rsidR="000563FF" w:rsidRDefault="001D1F2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3FA23" wp14:editId="1E200455">
                <wp:simplePos x="0" y="0"/>
                <wp:positionH relativeFrom="column">
                  <wp:posOffset>-2307452</wp:posOffset>
                </wp:positionH>
                <wp:positionV relativeFrom="paragraph">
                  <wp:posOffset>260488</wp:posOffset>
                </wp:positionV>
                <wp:extent cx="3291840" cy="1144988"/>
                <wp:effectExtent l="19050" t="19050" r="41910" b="169545"/>
                <wp:wrapNone/>
                <wp:docPr id="4" name="Oval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1144988"/>
                        </a:xfrm>
                        <a:prstGeom prst="wedgeEllipse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32D00" w14:textId="77777777" w:rsidR="001D1F2C" w:rsidRDefault="001D1F2C" w:rsidP="001D1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4" o:spid="_x0000_s1028" type="#_x0000_t63" style="position:absolute;margin-left:-181.7pt;margin-top:20.5pt;width:259.2pt;height:9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" adj="6300,24300" filled="f" strokecolor="#243f60 [1604]" strokeweight="2pt">
                <v:textbox>
                  <w:txbxContent>
                    <w:p w14:paraId="73E32D00" w14:textId="77777777" w:rsidR="001D1F2C" w:rsidRDefault="001D1F2C" w:rsidP="001D1F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05CB186" w14:textId="77777777" w:rsidR="000563FF" w:rsidRDefault="000563FF" w:rsidP="00A7338C">
      <w:pPr>
        <w:sectPr w:rsidR="000563FF" w:rsidSect="001D1F2C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F132A0F" w14:textId="77777777" w:rsidR="000563FF" w:rsidRDefault="001D1F2C" w:rsidP="000563FF">
      <w:pPr>
        <w:spacing w:line="480" w:lineRule="auto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52EED8" wp14:editId="01A1B6A1">
                <wp:simplePos x="0" y="0"/>
                <wp:positionH relativeFrom="column">
                  <wp:posOffset>3588606</wp:posOffset>
                </wp:positionH>
                <wp:positionV relativeFrom="paragraph">
                  <wp:posOffset>3521821</wp:posOffset>
                </wp:positionV>
                <wp:extent cx="2592070" cy="842838"/>
                <wp:effectExtent l="0" t="0" r="55880" b="243205"/>
                <wp:wrapNone/>
                <wp:docPr id="9" name="Abgerundete rechteckige Legen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2070" cy="842838"/>
                        </a:xfrm>
                        <a:prstGeom prst="wedgeRoundRectCallout">
                          <a:avLst>
                            <a:gd name="adj1" fmla="val -51202"/>
                            <a:gd name="adj2" fmla="val 7671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86498" w14:textId="77777777" w:rsidR="001D1F2C" w:rsidRDefault="001D1F2C" w:rsidP="001D1F2C">
                            <w:pPr>
                              <w:jc w:val="center"/>
                            </w:pPr>
                          </w:p>
                          <w:p w14:paraId="7437E1B9" w14:textId="77777777" w:rsidR="001D1F2C" w:rsidRDefault="001D1F2C" w:rsidP="001D1F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9" o:spid="_x0000_s1029" type="#_x0000_t62" style="position:absolute;margin-left:282.55pt;margin-top:277.3pt;width:204.1pt;height:66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" adj="-260,27370" filled="f" strokecolor="#243f60 [1604]" strokeweight="2pt">
                <v:textbox>
                  <w:txbxContent>
                    <w:p w14:paraId="20F86498" w14:textId="77777777" w:rsidR="001D1F2C" w:rsidRDefault="001D1F2C" w:rsidP="001D1F2C">
                      <w:pPr>
                        <w:jc w:val="center"/>
                      </w:pPr>
                    </w:p>
                    <w:p w14:paraId="7437E1B9" w14:textId="77777777" w:rsidR="001D1F2C" w:rsidRDefault="001D1F2C" w:rsidP="001D1F2C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E7F004" wp14:editId="63EFA5C4">
                <wp:simplePos x="0" y="0"/>
                <wp:positionH relativeFrom="column">
                  <wp:posOffset>-214630</wp:posOffset>
                </wp:positionH>
                <wp:positionV relativeFrom="paragraph">
                  <wp:posOffset>3010535</wp:posOffset>
                </wp:positionV>
                <wp:extent cx="3291840" cy="1144905"/>
                <wp:effectExtent l="19050" t="19050" r="41910" b="169545"/>
                <wp:wrapNone/>
                <wp:docPr id="7" name="Ovale Lege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1144905"/>
                        </a:xfrm>
                        <a:prstGeom prst="wedgeEllipse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A50DC" w14:textId="77777777" w:rsidR="001D1F2C" w:rsidRDefault="001D1F2C" w:rsidP="001D1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7" o:spid="_x0000_s1030" type="#_x0000_t63" style="position:absolute;margin-left:-16.9pt;margin-top:237.05pt;width:259.2pt;height:9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" adj="6300,24300" filled="f" strokecolor="#243f60 [1604]" strokeweight="2pt">
                <v:textbox>
                  <w:txbxContent>
                    <w:p w14:paraId="63EA50DC" w14:textId="77777777" w:rsidR="001D1F2C" w:rsidRDefault="001D1F2C" w:rsidP="001D1F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B72D26" wp14:editId="3D4C0457">
                <wp:simplePos x="0" y="0"/>
                <wp:positionH relativeFrom="column">
                  <wp:posOffset>-77663</wp:posOffset>
                </wp:positionH>
                <wp:positionV relativeFrom="paragraph">
                  <wp:posOffset>1421738</wp:posOffset>
                </wp:positionV>
                <wp:extent cx="3291840" cy="1144988"/>
                <wp:effectExtent l="19050" t="19050" r="41910" b="169545"/>
                <wp:wrapNone/>
                <wp:docPr id="8" name="Ovale Legen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1144988"/>
                        </a:xfrm>
                        <a:prstGeom prst="wedgeEllipse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35BBE" w14:textId="77777777" w:rsidR="001D1F2C" w:rsidRDefault="001D1F2C" w:rsidP="001D1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8" o:spid="_x0000_s1031" type="#_x0000_t63" style="position:absolute;margin-left:-6.1pt;margin-top:111.95pt;width:259.2pt;height:9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" adj="6300,24300" filled="f" strokecolor="#243f60 [1604]" strokeweight="2pt">
                <v:textbox>
                  <w:txbxContent>
                    <w:p w14:paraId="68E35BBE" w14:textId="77777777" w:rsidR="001D1F2C" w:rsidRDefault="001D1F2C" w:rsidP="001D1F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F48E9" wp14:editId="04ACDB2E">
                <wp:simplePos x="0" y="0"/>
                <wp:positionH relativeFrom="column">
                  <wp:posOffset>3585845</wp:posOffset>
                </wp:positionH>
                <wp:positionV relativeFrom="paragraph">
                  <wp:posOffset>1960880</wp:posOffset>
                </wp:positionV>
                <wp:extent cx="2592070" cy="842645"/>
                <wp:effectExtent l="0" t="0" r="55880" b="243205"/>
                <wp:wrapNone/>
                <wp:docPr id="5" name="Abgerundete rechteckige Lege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2070" cy="842645"/>
                        </a:xfrm>
                        <a:prstGeom prst="wedgeRoundRectCallout">
                          <a:avLst>
                            <a:gd name="adj1" fmla="val -51202"/>
                            <a:gd name="adj2" fmla="val 7671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77EDD" w14:textId="77777777" w:rsidR="001D1F2C" w:rsidRDefault="001D1F2C" w:rsidP="001D1F2C">
                            <w:pPr>
                              <w:jc w:val="center"/>
                            </w:pPr>
                          </w:p>
                          <w:p w14:paraId="6FDAA28C" w14:textId="77777777" w:rsidR="001D1F2C" w:rsidRDefault="001D1F2C" w:rsidP="001D1F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" o:spid="_x0000_s1032" type="#_x0000_t62" style="position:absolute;margin-left:282.35pt;margin-top:154.4pt;width:204.1pt;height:66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" adj="-260,27370" filled="f" strokecolor="#243f60 [1604]" strokeweight="2pt">
                <v:textbox>
                  <w:txbxContent>
                    <w:p w14:paraId="36477EDD" w14:textId="77777777" w:rsidR="001D1F2C" w:rsidRDefault="001D1F2C" w:rsidP="001D1F2C">
                      <w:pPr>
                        <w:jc w:val="center"/>
                      </w:pPr>
                    </w:p>
                    <w:p w14:paraId="6FDAA28C" w14:textId="77777777" w:rsidR="001D1F2C" w:rsidRDefault="001D1F2C" w:rsidP="001D1F2C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612097" wp14:editId="072C397E">
                <wp:simplePos x="0" y="0"/>
                <wp:positionH relativeFrom="column">
                  <wp:posOffset>3492059</wp:posOffset>
                </wp:positionH>
                <wp:positionV relativeFrom="paragraph">
                  <wp:posOffset>563217</wp:posOffset>
                </wp:positionV>
                <wp:extent cx="2592070" cy="842838"/>
                <wp:effectExtent l="0" t="0" r="55880" b="243205"/>
                <wp:wrapNone/>
                <wp:docPr id="6" name="Abgerundete rechteckige Legend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2070" cy="842838"/>
                        </a:xfrm>
                        <a:prstGeom prst="wedgeRoundRectCallout">
                          <a:avLst>
                            <a:gd name="adj1" fmla="val -51202"/>
                            <a:gd name="adj2" fmla="val 76711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93C3D" w14:textId="77777777" w:rsidR="001D1F2C" w:rsidRDefault="001D1F2C" w:rsidP="001D1F2C">
                            <w:pPr>
                              <w:jc w:val="center"/>
                            </w:pPr>
                          </w:p>
                          <w:p w14:paraId="60A8A79B" w14:textId="77777777" w:rsidR="001D1F2C" w:rsidRDefault="001D1F2C" w:rsidP="001D1F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6" o:spid="_x0000_s1033" type="#_x0000_t62" style="position:absolute;margin-left:274.95pt;margin-top:44.35pt;width:204.1pt;height:66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" adj="-260,27370" filled="f" strokecolor="#243f60 [1604]" strokeweight="2pt">
                <v:textbox>
                  <w:txbxContent>
                    <w:p w14:paraId="1B993C3D" w14:textId="77777777" w:rsidR="001D1F2C" w:rsidRDefault="001D1F2C" w:rsidP="001D1F2C">
                      <w:pPr>
                        <w:jc w:val="center"/>
                      </w:pPr>
                    </w:p>
                    <w:p w14:paraId="60A8A79B" w14:textId="77777777" w:rsidR="001D1F2C" w:rsidRDefault="001D1F2C" w:rsidP="001D1F2C"/>
                  </w:txbxContent>
                </v:textbox>
              </v:shape>
            </w:pict>
          </mc:Fallback>
        </mc:AlternateContent>
      </w:r>
    </w:p>
    <w:sectPr w:rsidR="000563FF" w:rsidSect="000563FF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7C"/>
    <w:rsid w:val="00025D24"/>
    <w:rsid w:val="000563FF"/>
    <w:rsid w:val="00060065"/>
    <w:rsid w:val="001D1F2C"/>
    <w:rsid w:val="001F1863"/>
    <w:rsid w:val="00260A6B"/>
    <w:rsid w:val="005F394F"/>
    <w:rsid w:val="009C0F23"/>
    <w:rsid w:val="00A7338C"/>
    <w:rsid w:val="00B248EA"/>
    <w:rsid w:val="00D0203A"/>
    <w:rsid w:val="00D0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51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0F2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600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0F2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600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C7DB1EA930BA4E9EA82F273D750E8A" ma:contentTypeVersion="1" ma:contentTypeDescription="Ein neues Dokument erstellen." ma:contentTypeScope="" ma:versionID="d8a1919bf5887dfeee41ebfe008ccdf8">
  <xsd:schema xmlns:xsd="http://www.w3.org/2001/XMLSchema" xmlns:xs="http://www.w3.org/2001/XMLSchema" xmlns:p="http://schemas.microsoft.com/office/2006/metadata/properties" xmlns:ns1="http://schemas.microsoft.com/sharepoint/v3" xmlns:ns2="49dba519-dfa3-43e0-9cb3-83f4fce6e253" targetNamespace="http://schemas.microsoft.com/office/2006/metadata/properties" ma:root="true" ma:fieldsID="f957c6e081d403b32c46e3087898d7e3" ns1:_="" ns2:_="">
    <xsd:import namespace="http://schemas.microsoft.com/sharepoint/v3"/>
    <xsd:import namespace="49dba519-dfa3-43e0-9cb3-83f4fce6e2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ba519-dfa3-43e0-9cb3-83f4fce6e25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9dba519-dfa3-43e0-9cb3-83f4fce6e253">FQENHAJUXFP4-1081285250-9362</_dlc_DocId>
    <_dlc_DocIdUrl xmlns="49dba519-dfa3-43e0-9cb3-83f4fce6e253">
      <Url>http://intranet/bereiche/RPI/RPI_Darmstadt/_layouts/DocIdRedir.aspx?ID=FQENHAJUXFP4-1081285250-9362</Url>
      <Description>FQENHAJUXFP4-1081285250-936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9E7D-4931-4329-B499-FD60451D7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C3F39-9A96-451A-AA29-C9B4B975B3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65A144-FCCC-4CDF-98BF-E496D87E6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dba519-dfa3-43e0-9cb3-83f4fce6e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A9268-81ED-42CE-9008-3FFFB10B92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dba519-dfa3-43e0-9cb3-83f4fce6e253"/>
  </ds:schemaRefs>
</ds:datastoreItem>
</file>

<file path=customXml/itemProps5.xml><?xml version="1.0" encoding="utf-8"?>
<ds:datastoreItem xmlns:ds="http://schemas.openxmlformats.org/officeDocument/2006/customXml" ds:itemID="{AB7A18A2-A8A0-4CF2-AFB5-CD3FCC6C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st, Kristina</dc:creator>
  <cp:lastModifiedBy>Marker, Christian</cp:lastModifiedBy>
  <cp:revision>7</cp:revision>
  <dcterms:created xsi:type="dcterms:W3CDTF">2018-02-15T12:13:00Z</dcterms:created>
  <dcterms:modified xsi:type="dcterms:W3CDTF">2018-05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7DB1EA930BA4E9EA82F273D750E8A</vt:lpwstr>
  </property>
  <property fmtid="{D5CDD505-2E9C-101B-9397-08002B2CF9AE}" pid="3" name="_dlc_DocIdItemGuid">
    <vt:lpwstr>75309b72-18fe-461c-b0f5-b3f5a724fd6e</vt:lpwstr>
  </property>
</Properties>
</file>